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A621" w14:textId="77777777" w:rsidR="00E81EF7" w:rsidRPr="00452A27" w:rsidRDefault="00E81EF7" w:rsidP="00E81EF7">
      <w:pPr>
        <w:jc w:val="center"/>
      </w:pPr>
      <w:r w:rsidRPr="00452A27">
        <w:t>COMMONWEALTH OF MASSACHUSETTS</w:t>
      </w:r>
    </w:p>
    <w:p w14:paraId="1E65EC20" w14:textId="77777777" w:rsidR="00E81EF7" w:rsidRPr="00452A27" w:rsidRDefault="00E81EF7" w:rsidP="00E81EF7"/>
    <w:p w14:paraId="47203A93" w14:textId="77777777" w:rsidR="00E81EF7" w:rsidRPr="00452A27" w:rsidRDefault="00E81EF7" w:rsidP="00E81EF7">
      <w:r w:rsidRPr="00452A27">
        <w:t>Middlesex, SS.</w:t>
      </w:r>
      <w:r w:rsidRPr="00452A27">
        <w:tab/>
      </w:r>
      <w:r w:rsidRPr="00452A27">
        <w:tab/>
      </w:r>
      <w:r w:rsidRPr="00452A27">
        <w:tab/>
      </w:r>
      <w:r w:rsidRPr="00452A27">
        <w:tab/>
      </w:r>
      <w:r w:rsidRPr="00452A27">
        <w:tab/>
      </w:r>
      <w:r w:rsidRPr="00452A27">
        <w:tab/>
        <w:t>Board of Registration in Medicine</w:t>
      </w:r>
    </w:p>
    <w:p w14:paraId="3A740706" w14:textId="77777777" w:rsidR="00E81EF7" w:rsidRPr="00452A27" w:rsidRDefault="00E81EF7" w:rsidP="00E81EF7"/>
    <w:p w14:paraId="103E410E" w14:textId="574BDE57" w:rsidR="00E81EF7" w:rsidRPr="00452A27" w:rsidRDefault="00E81EF7" w:rsidP="00E81EF7">
      <w:r w:rsidRPr="00452A27">
        <w:tab/>
      </w:r>
      <w:r w:rsidRPr="00452A27">
        <w:tab/>
      </w:r>
      <w:r w:rsidRPr="00452A27">
        <w:tab/>
      </w:r>
      <w:r w:rsidRPr="00452A27">
        <w:tab/>
      </w:r>
      <w:r w:rsidRPr="00452A27">
        <w:tab/>
      </w:r>
      <w:r w:rsidRPr="00452A27">
        <w:tab/>
      </w:r>
      <w:r w:rsidRPr="00452A27">
        <w:tab/>
      </w:r>
      <w:r w:rsidRPr="00452A27">
        <w:tab/>
        <w:t>Adjudicatory Case No.</w:t>
      </w:r>
      <w:r w:rsidR="0051329C">
        <w:t xml:space="preserve"> </w:t>
      </w:r>
      <w:r w:rsidR="00C55532">
        <w:t>2022-042</w:t>
      </w:r>
    </w:p>
    <w:p w14:paraId="3F5281B0" w14:textId="77777777" w:rsidR="00E81EF7" w:rsidRPr="00452A27" w:rsidRDefault="00E81EF7" w:rsidP="00E81EF7"/>
    <w:p w14:paraId="5B462157" w14:textId="77777777" w:rsidR="00E81EF7" w:rsidRPr="00452A27" w:rsidRDefault="00E81EF7" w:rsidP="00E81EF7"/>
    <w:p w14:paraId="2C79EFBB" w14:textId="77777777" w:rsidR="005F5E98" w:rsidRPr="00452A27" w:rsidRDefault="005F5E98" w:rsidP="005F5E98"/>
    <w:p w14:paraId="5CEEACB4" w14:textId="77777777" w:rsidR="005F5E98" w:rsidRPr="00452A27" w:rsidRDefault="005F5E98" w:rsidP="005F5E98">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4B645214" w14:textId="77777777" w:rsidR="005F5E98" w:rsidRPr="00452A27" w:rsidRDefault="005F5E98" w:rsidP="005F5E98">
      <w:pPr>
        <w:pBdr>
          <w:top w:val="single" w:sz="4" w:space="1" w:color="auto"/>
          <w:bottom w:val="single" w:sz="4" w:space="1" w:color="auto"/>
          <w:right w:val="single" w:sz="4" w:space="4" w:color="auto"/>
        </w:pBdr>
        <w:ind w:right="5490"/>
      </w:pPr>
      <w:r w:rsidRPr="00452A27">
        <w:t xml:space="preserve">In the Matter of </w:t>
      </w:r>
      <w:r w:rsidRPr="00452A27">
        <w:tab/>
      </w:r>
      <w:r w:rsidRPr="00452A27">
        <w:tab/>
      </w:r>
      <w:r w:rsidRPr="00452A27">
        <w:tab/>
      </w:r>
    </w:p>
    <w:p w14:paraId="62AD9730" w14:textId="77777777" w:rsidR="005F5E98" w:rsidRPr="00452A27" w:rsidRDefault="005F5E98" w:rsidP="005F5E98">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388E090B" w14:textId="77777777" w:rsidR="005F5E98" w:rsidRPr="00452A27" w:rsidRDefault="00AA5AFD" w:rsidP="005F5E98">
      <w:pPr>
        <w:pBdr>
          <w:top w:val="single" w:sz="4" w:space="1" w:color="auto"/>
          <w:bottom w:val="single" w:sz="4" w:space="1" w:color="auto"/>
          <w:right w:val="single" w:sz="4" w:space="4" w:color="auto"/>
        </w:pBdr>
        <w:ind w:right="5490"/>
      </w:pPr>
      <w:r w:rsidRPr="00452A27">
        <w:t>JEREMY B. RICHARDS, M.D.</w:t>
      </w:r>
      <w:r w:rsidR="005F5E98" w:rsidRPr="00452A27">
        <w:tab/>
      </w:r>
    </w:p>
    <w:p w14:paraId="3BFDC775" w14:textId="77777777" w:rsidR="005F5E98" w:rsidRPr="00452A27" w:rsidRDefault="005F5E98" w:rsidP="005F5E98">
      <w:pPr>
        <w:pBdr>
          <w:top w:val="single" w:sz="4" w:space="1" w:color="auto"/>
          <w:bottom w:val="single" w:sz="4" w:space="1" w:color="auto"/>
          <w:right w:val="single" w:sz="4" w:space="4" w:color="auto"/>
        </w:pBdr>
        <w:ind w:right="5490"/>
      </w:pPr>
    </w:p>
    <w:p w14:paraId="11D9B2E4" w14:textId="77777777" w:rsidR="00E81EF7" w:rsidRPr="00452A27" w:rsidRDefault="00E81EF7" w:rsidP="00E81EF7"/>
    <w:p w14:paraId="67B09112" w14:textId="77777777" w:rsidR="00E81EF7" w:rsidRPr="00452A27" w:rsidRDefault="00E81EF7" w:rsidP="00E81EF7"/>
    <w:p w14:paraId="7BBA3AE0" w14:textId="77777777" w:rsidR="00E81EF7" w:rsidRPr="00452A27" w:rsidRDefault="00E81EF7" w:rsidP="00E81EF7">
      <w:pPr>
        <w:jc w:val="center"/>
      </w:pPr>
      <w:r w:rsidRPr="00452A27">
        <w:rPr>
          <w:b/>
          <w:u w:val="single"/>
        </w:rPr>
        <w:t>CONSENT ORDER</w:t>
      </w:r>
    </w:p>
    <w:p w14:paraId="32718D53" w14:textId="77777777" w:rsidR="00E81EF7" w:rsidRPr="00452A27" w:rsidRDefault="00E81EF7" w:rsidP="00E81EF7"/>
    <w:p w14:paraId="49477CFF" w14:textId="77777777" w:rsidR="00E81EF7" w:rsidRPr="00452A27" w:rsidRDefault="00E81EF7" w:rsidP="00E81EF7">
      <w:pPr>
        <w:spacing w:line="480" w:lineRule="auto"/>
      </w:pPr>
      <w:r w:rsidRPr="00452A27">
        <w:tab/>
        <w:t xml:space="preserve">Pursuant to G.L. c. 30A, § 10, </w:t>
      </w:r>
      <w:r w:rsidR="00AA5AFD" w:rsidRPr="00452A27">
        <w:t>Jeremy B. Richards, M.D.</w:t>
      </w:r>
      <w:r w:rsidRPr="00452A27">
        <w:t xml:space="preserve"> (Respondent) and the Board of Registration in Medicine (Board) (hereinafter referred to jointly as the </w:t>
      </w:r>
      <w:r w:rsidR="00DE6FF8">
        <w:t>“</w:t>
      </w:r>
      <w:r w:rsidRPr="00452A27">
        <w:t>Parties</w:t>
      </w:r>
      <w:r w:rsidR="00DE6FF8">
        <w:t>”</w:t>
      </w:r>
      <w:r w:rsidRPr="00452A27">
        <w:t xml:space="preserve">)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AA5AFD" w:rsidRPr="00452A27">
        <w:t>21-420</w:t>
      </w:r>
      <w:r w:rsidRPr="00452A27">
        <w:t>.</w:t>
      </w:r>
    </w:p>
    <w:p w14:paraId="5693264A" w14:textId="77777777" w:rsidR="00E81EF7" w:rsidRPr="00452A27" w:rsidRDefault="00E81EF7" w:rsidP="00E81EF7">
      <w:pPr>
        <w:spacing w:line="480" w:lineRule="auto"/>
        <w:jc w:val="center"/>
        <w:rPr>
          <w:u w:val="single"/>
        </w:rPr>
      </w:pPr>
      <w:r w:rsidRPr="00452A27">
        <w:rPr>
          <w:u w:val="single"/>
        </w:rPr>
        <w:t>Findings of Fact</w:t>
      </w:r>
    </w:p>
    <w:p w14:paraId="6630D50C" w14:textId="77777777" w:rsidR="00AA5AFD" w:rsidRPr="00452A27" w:rsidRDefault="00AA5AFD" w:rsidP="00AA5AFD">
      <w:pPr>
        <w:numPr>
          <w:ilvl w:val="0"/>
          <w:numId w:val="1"/>
        </w:numPr>
        <w:spacing w:line="480" w:lineRule="auto"/>
      </w:pPr>
      <w:r w:rsidRPr="00452A27">
        <w:t>The Respondent graduated from the Washington University School of Medicine in 2004.  He has been licensed to practice medicine in Massachusetts under certificate number 229945 since 2006.  He is Board-certified in Internal Medicine, Critical Care Medicine, and Pulmonary Disease.  He has privileges at Beth Israel Deaconess Medical Center (BIDMC)</w:t>
      </w:r>
      <w:r w:rsidR="0090098D">
        <w:t xml:space="preserve">, </w:t>
      </w:r>
      <w:r w:rsidRPr="00452A27">
        <w:t>South Shore Hospital</w:t>
      </w:r>
      <w:r w:rsidR="0090098D">
        <w:t>, and Mount Auburn Hospital</w:t>
      </w:r>
      <w:r w:rsidRPr="00452A27">
        <w:t xml:space="preserve">.  </w:t>
      </w:r>
    </w:p>
    <w:p w14:paraId="7A6A2A56" w14:textId="77777777" w:rsidR="00AA5AFD" w:rsidRDefault="000511A3" w:rsidP="00AA5AFD">
      <w:pPr>
        <w:numPr>
          <w:ilvl w:val="0"/>
          <w:numId w:val="1"/>
        </w:numPr>
        <w:spacing w:line="480" w:lineRule="auto"/>
      </w:pPr>
      <w:r>
        <w:t>T</w:t>
      </w:r>
      <w:r w:rsidR="00AA5AFD" w:rsidRPr="00452A27">
        <w:t xml:space="preserve">he Respondent was scheduled to work as the Attending ICU Physician at South Shore Hospital from 7:00pm </w:t>
      </w:r>
      <w:r>
        <w:t xml:space="preserve">on August 7, 2021 </w:t>
      </w:r>
      <w:r w:rsidR="00BC0548">
        <w:t>until</w:t>
      </w:r>
      <w:r w:rsidR="00AA5AFD" w:rsidRPr="00452A27">
        <w:t xml:space="preserve"> 7:00am on August 8, 2021.</w:t>
      </w:r>
    </w:p>
    <w:p w14:paraId="55E7248B" w14:textId="77777777" w:rsidR="000511A3" w:rsidRPr="00452A27" w:rsidRDefault="00DB1334" w:rsidP="00AA5AFD">
      <w:pPr>
        <w:numPr>
          <w:ilvl w:val="0"/>
          <w:numId w:val="1"/>
        </w:numPr>
        <w:spacing w:line="480" w:lineRule="auto"/>
      </w:pPr>
      <w:r>
        <w:lastRenderedPageBreak/>
        <w:t>Earlier in the day of August 7, 2021</w:t>
      </w:r>
      <w:r w:rsidR="00BC0548">
        <w:t>,</w:t>
      </w:r>
      <w:r>
        <w:t xml:space="preserve"> the Respondent</w:t>
      </w:r>
      <w:r w:rsidR="00BC0548">
        <w:t xml:space="preserve"> consumed a bottle of wine and fell asleep on the couch after dealing with a personal matter.</w:t>
      </w:r>
      <w:r>
        <w:t xml:space="preserve"> </w:t>
      </w:r>
    </w:p>
    <w:p w14:paraId="1F71D9B7" w14:textId="77777777" w:rsidR="00AA5AFD" w:rsidRPr="00452A27" w:rsidRDefault="00AA5AFD" w:rsidP="00AA5AFD">
      <w:pPr>
        <w:numPr>
          <w:ilvl w:val="0"/>
          <w:numId w:val="1"/>
        </w:numPr>
        <w:spacing w:line="480" w:lineRule="auto"/>
      </w:pPr>
      <w:r w:rsidRPr="00452A27">
        <w:t>Sometime after 7:00pm on August 7, 2021, the Respondent awoke to several calls and text messages.</w:t>
      </w:r>
    </w:p>
    <w:p w14:paraId="6DBA0690" w14:textId="77777777" w:rsidR="00997761" w:rsidRDefault="00AA5AFD" w:rsidP="00AA5AFD">
      <w:pPr>
        <w:numPr>
          <w:ilvl w:val="0"/>
          <w:numId w:val="1"/>
        </w:numPr>
        <w:spacing w:line="480" w:lineRule="auto"/>
      </w:pPr>
      <w:r w:rsidRPr="00452A27">
        <w:t>The Respondent received a text message from the outgoing Attending ICU Physician</w:t>
      </w:r>
      <w:r w:rsidR="00BC0548">
        <w:t xml:space="preserve"> </w:t>
      </w:r>
      <w:r w:rsidRPr="00452A27">
        <w:t>(outgoing Attending) at 7:27pm inquiring as to the Respondent’s whereabouts.</w:t>
      </w:r>
    </w:p>
    <w:p w14:paraId="149AAE4A" w14:textId="77777777" w:rsidR="00AA5AFD" w:rsidRPr="00452A27" w:rsidRDefault="00997761" w:rsidP="00997761">
      <w:pPr>
        <w:numPr>
          <w:ilvl w:val="0"/>
          <w:numId w:val="1"/>
        </w:numPr>
        <w:spacing w:line="480" w:lineRule="auto"/>
      </w:pPr>
      <w:r>
        <w:t xml:space="preserve">The Respondent thereafter communicated several times with the outgoing Attending and the Chair of Critical Care Medicine (Chair) between 7:27pm and 10:37pm.  </w:t>
      </w:r>
      <w:r w:rsidR="00DB1334">
        <w:t>In each of those communications</w:t>
      </w:r>
      <w:r>
        <w:t>,</w:t>
      </w:r>
      <w:r w:rsidR="00DB1334">
        <w:t xml:space="preserve"> t</w:t>
      </w:r>
      <w:r w:rsidR="00AA5AFD" w:rsidRPr="00452A27">
        <w:t>he Respondent</w:t>
      </w:r>
      <w:r w:rsidR="00DB1334">
        <w:t xml:space="preserve"> provided misinformation concerning his whereabouts by stating either that he</w:t>
      </w:r>
      <w:r w:rsidR="00AA5AFD" w:rsidRPr="00452A27">
        <w:t xml:space="preserve"> was on his way to South Shore Hospital</w:t>
      </w:r>
      <w:r w:rsidR="00DB1334">
        <w:t>, or that he had arrived and was elsewhere in the hospital.</w:t>
      </w:r>
    </w:p>
    <w:p w14:paraId="0D1CF69F" w14:textId="77777777" w:rsidR="00B0216C" w:rsidRPr="00452A27" w:rsidRDefault="00DB1334" w:rsidP="00B0216C">
      <w:pPr>
        <w:numPr>
          <w:ilvl w:val="0"/>
          <w:numId w:val="1"/>
        </w:numPr>
        <w:spacing w:line="480" w:lineRule="auto"/>
      </w:pPr>
      <w:r>
        <w:t xml:space="preserve">During each of his communications </w:t>
      </w:r>
      <w:r w:rsidRPr="00452A27">
        <w:t>on August 7, 2021</w:t>
      </w:r>
      <w:r w:rsidR="007B45BF">
        <w:t xml:space="preserve"> </w:t>
      </w:r>
      <w:r>
        <w:t>with the outgoing Attending and the Chair</w:t>
      </w:r>
      <w:r w:rsidR="00997761">
        <w:t>,</w:t>
      </w:r>
      <w:r w:rsidR="007B45BF">
        <w:t xml:space="preserve"> </w:t>
      </w:r>
      <w:r w:rsidR="00B0216C" w:rsidRPr="00452A27">
        <w:t>the Respondent was intoxicated.</w:t>
      </w:r>
    </w:p>
    <w:p w14:paraId="2B2DEBE8" w14:textId="77777777" w:rsidR="00AA5AFD" w:rsidRPr="00452A27" w:rsidRDefault="00997761" w:rsidP="00AA5AFD">
      <w:pPr>
        <w:numPr>
          <w:ilvl w:val="0"/>
          <w:numId w:val="1"/>
        </w:numPr>
        <w:spacing w:line="480" w:lineRule="auto"/>
      </w:pPr>
      <w:r>
        <w:t>By</w:t>
      </w:r>
      <w:r w:rsidR="00AA5AFD" w:rsidRPr="00452A27">
        <w:t xml:space="preserve"> 5:48am on August 8, 2021, the Respondent had yet to arrive at South Shore Hospital.</w:t>
      </w:r>
    </w:p>
    <w:p w14:paraId="1BBFFB53" w14:textId="77777777" w:rsidR="00AA5AFD" w:rsidRPr="00452A27" w:rsidRDefault="00AA5AFD" w:rsidP="00AA5AFD">
      <w:pPr>
        <w:numPr>
          <w:ilvl w:val="0"/>
          <w:numId w:val="1"/>
        </w:numPr>
        <w:spacing w:line="480" w:lineRule="auto"/>
      </w:pPr>
      <w:r w:rsidRPr="00452A27">
        <w:t>At all times from August 7, 2021 at 7:00pm until August 8, 2021 at 7:00am,</w:t>
      </w:r>
      <w:r w:rsidR="00DB1334">
        <w:t xml:space="preserve"> including during each of his communications with the outgoing Attending and the Chair,</w:t>
      </w:r>
      <w:r w:rsidRPr="00452A27">
        <w:t xml:space="preserve"> the Respondent remained at an apartment in Boston, Massachusetts.</w:t>
      </w:r>
    </w:p>
    <w:p w14:paraId="2F19630A" w14:textId="77777777" w:rsidR="00AA5AFD" w:rsidRPr="00452A27" w:rsidRDefault="00AA5AFD" w:rsidP="00AA5AFD">
      <w:pPr>
        <w:numPr>
          <w:ilvl w:val="0"/>
          <w:numId w:val="1"/>
        </w:numPr>
        <w:spacing w:line="480" w:lineRule="auto"/>
      </w:pPr>
      <w:r w:rsidRPr="00452A27">
        <w:t>The outgoing Attending worked the Respondent’s scheduled shift from August 7, 2021 at 7:00pm until August 8, 2021 at 7:00am.</w:t>
      </w:r>
    </w:p>
    <w:p w14:paraId="7BF93FD6" w14:textId="77777777" w:rsidR="00AA5AFD" w:rsidRPr="00452A27" w:rsidRDefault="00AA5AFD" w:rsidP="00AA5AFD">
      <w:pPr>
        <w:numPr>
          <w:ilvl w:val="0"/>
          <w:numId w:val="1"/>
        </w:numPr>
        <w:spacing w:line="480" w:lineRule="auto"/>
      </w:pPr>
      <w:r w:rsidRPr="00452A27">
        <w:t xml:space="preserve">The </w:t>
      </w:r>
      <w:r w:rsidR="00E3679E" w:rsidRPr="00452A27">
        <w:t>Chair</w:t>
      </w:r>
      <w:r w:rsidRPr="00452A27">
        <w:t xml:space="preserve"> worked the outgoing Attending’s next scheduled shift on August 8, 2021.</w:t>
      </w:r>
    </w:p>
    <w:p w14:paraId="2412E057" w14:textId="77777777" w:rsidR="00AA5AFD" w:rsidRPr="00452A27" w:rsidRDefault="00AA5AFD" w:rsidP="00AA5AFD">
      <w:pPr>
        <w:numPr>
          <w:ilvl w:val="0"/>
          <w:numId w:val="1"/>
        </w:numPr>
        <w:spacing w:line="480" w:lineRule="auto"/>
      </w:pPr>
      <w:r w:rsidRPr="00452A27">
        <w:lastRenderedPageBreak/>
        <w:t xml:space="preserve">The Respondent emailed the </w:t>
      </w:r>
      <w:r w:rsidR="00E3679E" w:rsidRPr="00452A27">
        <w:t>Chair</w:t>
      </w:r>
      <w:r w:rsidRPr="00452A27">
        <w:t xml:space="preserve"> on August 10, 2021</w:t>
      </w:r>
      <w:r w:rsidR="00DB1334">
        <w:t xml:space="preserve"> and August 12, 2021</w:t>
      </w:r>
      <w:r w:rsidRPr="00452A27">
        <w:t xml:space="preserve"> informing him</w:t>
      </w:r>
      <w:r w:rsidR="00DB1334">
        <w:t xml:space="preserve">, </w:t>
      </w:r>
      <w:r w:rsidR="00997761">
        <w:t xml:space="preserve">respectively, </w:t>
      </w:r>
      <w:r w:rsidR="00997761" w:rsidRPr="00452A27">
        <w:t>that</w:t>
      </w:r>
      <w:r w:rsidRPr="00452A27">
        <w:t xml:space="preserve"> the Respondent was in Wisconsin attending to a personal matter</w:t>
      </w:r>
      <w:r w:rsidR="00997761">
        <w:t>,</w:t>
      </w:r>
      <w:r w:rsidR="00DB1334">
        <w:t xml:space="preserve"> and that his September shifts should be cancelled as he </w:t>
      </w:r>
      <w:r w:rsidR="00DB1334" w:rsidRPr="00452A27">
        <w:t xml:space="preserve">would </w:t>
      </w:r>
      <w:r w:rsidR="00DB1334">
        <w:t xml:space="preserve">be </w:t>
      </w:r>
      <w:r w:rsidR="00DB1334" w:rsidRPr="00452A27">
        <w:t>remain</w:t>
      </w:r>
      <w:r w:rsidR="00DB1334">
        <w:t>ing</w:t>
      </w:r>
      <w:r w:rsidR="00DB1334" w:rsidRPr="00452A27">
        <w:t xml:space="preserve"> in Wisconsin for some time</w:t>
      </w:r>
      <w:r w:rsidR="00DB1334">
        <w:t>.</w:t>
      </w:r>
    </w:p>
    <w:p w14:paraId="03353D28" w14:textId="77777777" w:rsidR="00170E62" w:rsidRDefault="00AA5AFD" w:rsidP="00170E62">
      <w:pPr>
        <w:numPr>
          <w:ilvl w:val="0"/>
          <w:numId w:val="1"/>
        </w:numPr>
        <w:spacing w:line="480" w:lineRule="auto"/>
      </w:pPr>
      <w:r w:rsidRPr="00452A27">
        <w:t xml:space="preserve">On August 10, 2021 and August 12, 2021, the Respondent was </w:t>
      </w:r>
      <w:r w:rsidR="00170E62">
        <w:t>receiving substance abuse treatment in Massachusetts.</w:t>
      </w:r>
    </w:p>
    <w:p w14:paraId="2C77C8F3" w14:textId="77777777" w:rsidR="00DB1334" w:rsidRDefault="00DB1334" w:rsidP="00170E62">
      <w:pPr>
        <w:numPr>
          <w:ilvl w:val="0"/>
          <w:numId w:val="1"/>
        </w:numPr>
        <w:spacing w:line="480" w:lineRule="auto"/>
      </w:pPr>
      <w:r>
        <w:t xml:space="preserve">Following his substance abuse treatment in August, </w:t>
      </w:r>
      <w:r w:rsidR="00961A5B">
        <w:t xml:space="preserve">the </w:t>
      </w:r>
      <w:r>
        <w:t>Respondent contacted the Physician Health Services program of the Massachusetts Medical Society (“PHS”), which recommended additional evaluation and potential treatment.</w:t>
      </w:r>
    </w:p>
    <w:p w14:paraId="0A64EC92" w14:textId="77777777" w:rsidR="00DB1334" w:rsidRDefault="00DB1334" w:rsidP="00170E62">
      <w:pPr>
        <w:numPr>
          <w:ilvl w:val="0"/>
          <w:numId w:val="1"/>
        </w:numPr>
        <w:spacing w:line="480" w:lineRule="auto"/>
      </w:pPr>
      <w:r>
        <w:t xml:space="preserve">In accordance with the PHS recommendation, </w:t>
      </w:r>
      <w:r w:rsidR="00961A5B">
        <w:t xml:space="preserve">the </w:t>
      </w:r>
      <w:r>
        <w:t>Respondent received evaluation and treatment at the Florida Recovery Center from October 25, 2021 to January 20, 2022.</w:t>
      </w:r>
    </w:p>
    <w:p w14:paraId="5CD462CC" w14:textId="77777777" w:rsidR="00DB1334" w:rsidRPr="005E3BF9" w:rsidRDefault="00DB1334" w:rsidP="00961A5B">
      <w:pPr>
        <w:numPr>
          <w:ilvl w:val="0"/>
          <w:numId w:val="1"/>
        </w:numPr>
        <w:spacing w:line="480" w:lineRule="auto"/>
      </w:pPr>
      <w:r>
        <w:t>On January 13, 2022</w:t>
      </w:r>
      <w:r w:rsidR="00961A5B">
        <w:t>, the</w:t>
      </w:r>
      <w:r>
        <w:t xml:space="preserve"> Respondent entered into a “Physician’s Substance Abuse Monitoring Contract” with PHS, with which he has been fully compliant.</w:t>
      </w:r>
    </w:p>
    <w:p w14:paraId="5ADF0A11" w14:textId="77777777" w:rsidR="00DB1334" w:rsidRPr="00170E62" w:rsidRDefault="00E81EF7" w:rsidP="00961A5B">
      <w:pPr>
        <w:spacing w:line="480" w:lineRule="auto"/>
        <w:jc w:val="center"/>
        <w:rPr>
          <w:u w:val="single"/>
        </w:rPr>
      </w:pPr>
      <w:r w:rsidRPr="00170E62">
        <w:rPr>
          <w:u w:val="single"/>
        </w:rPr>
        <w:t>Conclusion of L</w:t>
      </w:r>
      <w:r w:rsidR="00B03CB9">
        <w:rPr>
          <w:u w:val="single"/>
        </w:rPr>
        <w:t>a</w:t>
      </w:r>
      <w:r w:rsidRPr="00170E62">
        <w:rPr>
          <w:u w:val="single"/>
        </w:rPr>
        <w:t>w</w:t>
      </w:r>
    </w:p>
    <w:p w14:paraId="399225D6" w14:textId="77777777" w:rsidR="00AA5AFD" w:rsidRPr="00452A27" w:rsidRDefault="00AA5AFD" w:rsidP="00170E62">
      <w:pPr>
        <w:numPr>
          <w:ilvl w:val="0"/>
          <w:numId w:val="2"/>
        </w:numPr>
        <w:spacing w:line="480" w:lineRule="auto"/>
        <w:contextualSpacing/>
      </w:pPr>
      <w:r w:rsidRPr="00452A27">
        <w:t xml:space="preserve">The Respondent has violated 243 CMR 1.03(5)(a)10 by practicing medicine deceitfully, or engaging in conduct that has the capacity to deceive or defraud. </w:t>
      </w:r>
      <w:r w:rsidR="00170E62" w:rsidRPr="00452A27">
        <w:t>The Respondent has violated G.L. c. 112, § 61(5) by engaging in dishonesty, fraud or deceit which is reasonably related to the practice of medicine.</w:t>
      </w:r>
      <w:r w:rsidRPr="00452A27">
        <w:t xml:space="preserve"> </w:t>
      </w:r>
    </w:p>
    <w:p w14:paraId="36C25FA7" w14:textId="77777777" w:rsidR="00AA5AFD" w:rsidRPr="00452A27" w:rsidRDefault="00AA5AFD" w:rsidP="00AA5AFD">
      <w:pPr>
        <w:numPr>
          <w:ilvl w:val="0"/>
          <w:numId w:val="2"/>
        </w:numPr>
        <w:spacing w:line="480" w:lineRule="auto"/>
        <w:contextualSpacing/>
      </w:pPr>
      <w:r w:rsidRPr="00452A27">
        <w:t xml:space="preserve">The Respondent </w:t>
      </w:r>
      <w:r w:rsidR="00DB1334">
        <w:t xml:space="preserve">has engaged </w:t>
      </w:r>
      <w:r w:rsidRPr="00452A27">
        <w:t xml:space="preserve">in conduct that undermines the public confidence in the integrity of the medical profession.  </w:t>
      </w:r>
      <w:r w:rsidRPr="00452A27">
        <w:rPr>
          <w:i/>
        </w:rPr>
        <w:t xml:space="preserve">See </w:t>
      </w:r>
      <w:r w:rsidRPr="00452A27">
        <w:rPr>
          <w:i/>
          <w:iCs/>
        </w:rPr>
        <w:t>Levy v. Board of Registration in Medicine</w:t>
      </w:r>
      <w:r w:rsidRPr="00452A27">
        <w:t xml:space="preserve">, 378 Mass. 519 (1979); </w:t>
      </w:r>
      <w:r w:rsidRPr="00452A27">
        <w:rPr>
          <w:i/>
          <w:iCs/>
        </w:rPr>
        <w:t>Raymond v. Board of Registration in Medicine</w:t>
      </w:r>
      <w:r w:rsidRPr="00452A27">
        <w:t>, 387 Mass. 708 (1982).</w:t>
      </w:r>
    </w:p>
    <w:p w14:paraId="59DC6C7F" w14:textId="77777777" w:rsidR="00E81EF7" w:rsidRPr="00452A27" w:rsidRDefault="00E81EF7" w:rsidP="00E81EF7">
      <w:pPr>
        <w:spacing w:line="480" w:lineRule="auto"/>
        <w:jc w:val="center"/>
        <w:rPr>
          <w:u w:val="single"/>
        </w:rPr>
      </w:pPr>
      <w:r w:rsidRPr="00452A27">
        <w:rPr>
          <w:u w:val="single"/>
        </w:rPr>
        <w:t>Sanction and Order</w:t>
      </w:r>
    </w:p>
    <w:p w14:paraId="783B3460" w14:textId="77777777" w:rsidR="00FC3C39" w:rsidRPr="00452A27" w:rsidRDefault="00E81EF7" w:rsidP="00FC3C39">
      <w:pPr>
        <w:spacing w:line="480" w:lineRule="auto"/>
        <w:ind w:firstLine="720"/>
      </w:pPr>
      <w:r w:rsidRPr="00452A27">
        <w:lastRenderedPageBreak/>
        <w:t>The Respondent</w:t>
      </w:r>
      <w:r w:rsidR="00D1413E" w:rsidRPr="00452A27">
        <w:t>’s license</w:t>
      </w:r>
      <w:r w:rsidRPr="00452A27">
        <w:t xml:space="preserve"> </w:t>
      </w:r>
      <w:r w:rsidR="00D1413E" w:rsidRPr="00452A27">
        <w:t xml:space="preserve">is hereby </w:t>
      </w:r>
      <w:r w:rsidR="00FC3C39" w:rsidRPr="00452A27">
        <w:t>reprimanded.  Further, the Respondent</w:t>
      </w:r>
      <w:r w:rsidR="00BA4C60">
        <w:t xml:space="preserve"> agrees to enter into a </w:t>
      </w:r>
      <w:r w:rsidR="00232B72">
        <w:t>Five-year</w:t>
      </w:r>
      <w:r w:rsidR="00BA4C60">
        <w:t xml:space="preserve"> Probation Agreement with terms and conditions</w:t>
      </w:r>
      <w:r w:rsidR="00E410DF">
        <w:t xml:space="preserve"> the Board deems appropriate</w:t>
      </w:r>
      <w:r w:rsidR="00BA4C60">
        <w:t xml:space="preserve"> including continued compliance with his Physician Health Services (PHS) contract, practice pursuant to a Board-approved plan and monitoring</w:t>
      </w:r>
      <w:r w:rsidR="00232B72">
        <w:t xml:space="preserve"> to be</w:t>
      </w:r>
      <w:r w:rsidR="00BA4C60">
        <w:t xml:space="preserve"> performed by a Board-approved workplace monitor who agrees to submit quarterly reports to the Board</w:t>
      </w:r>
      <w:r w:rsidR="00232B72">
        <w:t xml:space="preserve"> regarding the Respondent’s fitness to practice medicine</w:t>
      </w:r>
      <w:r w:rsidR="00BA4C60">
        <w:t>.</w:t>
      </w:r>
      <w:r w:rsidR="00232B72">
        <w:t xml:space="preserve"> </w:t>
      </w:r>
      <w:r w:rsidR="001379BC">
        <w:t xml:space="preserve"> </w:t>
      </w:r>
      <w:r w:rsidR="00FC3C39" w:rsidRPr="00452A27">
        <w:t xml:space="preserve">This sanction is imposed for each violation of law listed in the Conclusion section and not a combination of any or all of them.  </w:t>
      </w:r>
    </w:p>
    <w:p w14:paraId="12554AD4" w14:textId="77777777" w:rsidR="00E81EF7" w:rsidRPr="00452A27" w:rsidRDefault="00E81EF7" w:rsidP="00E81EF7">
      <w:pPr>
        <w:spacing w:line="480" w:lineRule="auto"/>
        <w:jc w:val="center"/>
        <w:rPr>
          <w:u w:val="single"/>
        </w:rPr>
      </w:pPr>
      <w:r w:rsidRPr="00452A27">
        <w:rPr>
          <w:u w:val="single"/>
        </w:rPr>
        <w:t>Execution of this Consent Order</w:t>
      </w:r>
    </w:p>
    <w:p w14:paraId="6D24558B" w14:textId="77777777" w:rsidR="007E1862" w:rsidRPr="00452A27" w:rsidRDefault="007E1862" w:rsidP="007E1862">
      <w:pPr>
        <w:spacing w:line="480" w:lineRule="auto"/>
      </w:pPr>
      <w:r w:rsidRPr="00452A27">
        <w:tab/>
        <w:t>Complaint Counsel</w:t>
      </w:r>
      <w:r w:rsidR="00FC3C39" w:rsidRPr="00452A27">
        <w:t xml:space="preserve">, </w:t>
      </w:r>
      <w:r w:rsidRPr="00452A27">
        <w:t>the Respondent</w:t>
      </w:r>
      <w:r w:rsidR="00FC3C39" w:rsidRPr="00452A27">
        <w:t>, and the Respondent’s counsel</w:t>
      </w:r>
      <w:r w:rsidRPr="00452A27">
        <w:t xml:space="preserve">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25F2ADFC" w14:textId="77777777" w:rsidR="007E1862" w:rsidRPr="00452A27" w:rsidRDefault="007E1862" w:rsidP="007E1862">
      <w:pPr>
        <w:spacing w:line="480" w:lineRule="auto"/>
      </w:pPr>
      <w:r w:rsidRPr="00452A27">
        <w:tab/>
        <w:t>As to any matter in this Consent Order left to the discretion of the Board, neither the Respondent, nor anyone acting on h</w:t>
      </w:r>
      <w:r w:rsidR="001379BC">
        <w:t>is</w:t>
      </w:r>
      <w:r w:rsidRPr="00452A27">
        <w:t xml:space="preserve"> behalf, has received any promises or representations regarding the same.</w:t>
      </w:r>
    </w:p>
    <w:p w14:paraId="6A095304" w14:textId="77777777" w:rsidR="007E1862" w:rsidRPr="00452A27" w:rsidRDefault="007E1862" w:rsidP="007E1862">
      <w:pPr>
        <w:spacing w:line="480" w:lineRule="auto"/>
      </w:pPr>
      <w:r w:rsidRPr="00452A27">
        <w:tab/>
        <w:t>The Respondent waives any right of appeal that he may have resulting from the Board’s acceptance of this Consent Order.</w:t>
      </w:r>
    </w:p>
    <w:p w14:paraId="02C2C2AF" w14:textId="77777777" w:rsidR="006577F5" w:rsidRPr="00452A27" w:rsidRDefault="006577F5" w:rsidP="00C61EB6">
      <w:pPr>
        <w:spacing w:line="480" w:lineRule="auto"/>
      </w:pPr>
      <w:r w:rsidRPr="00452A27">
        <w:rPr>
          <w:b/>
          <w:bCs/>
        </w:rPr>
        <w:tab/>
      </w:r>
      <w:r w:rsidRPr="00452A27">
        <w:t>The Respondent shall provide a complete copy of this Consent Order</w:t>
      </w:r>
      <w:r w:rsidRPr="00452A27">
        <w:rPr>
          <w:b/>
        </w:rPr>
        <w:t xml:space="preserve"> </w:t>
      </w:r>
      <w:r w:rsidRPr="00452A27">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452A27">
        <w:t>the Respondent</w:t>
      </w:r>
      <w:r w:rsidRPr="00452A27">
        <w:t xml:space="preserve"> </w:t>
      </w:r>
      <w:r w:rsidRPr="00452A27">
        <w:lastRenderedPageBreak/>
        <w:t xml:space="preserve">practices medicine; any in- or out-of-state health maintenance organization with whom </w:t>
      </w:r>
      <w:r w:rsidR="00D97AD1" w:rsidRPr="00452A27">
        <w:t>the Respondent</w:t>
      </w:r>
      <w:r w:rsidRPr="00452A27">
        <w:t xml:space="preserve"> has privileges or any other kind of association; any state agency, in- or out-of-state, with which </w:t>
      </w:r>
      <w:r w:rsidR="00D97AD1" w:rsidRPr="00452A27">
        <w:t>the Respondent</w:t>
      </w:r>
      <w:r w:rsidRPr="00452A27">
        <w:t xml:space="preserve"> has a provider contract; any in- or out-of-state medical employer, whether or not </w:t>
      </w:r>
      <w:r w:rsidR="00D97AD1" w:rsidRPr="00452A27">
        <w:t>the Respondent</w:t>
      </w:r>
      <w:r w:rsidRPr="00452A27">
        <w:t xml:space="preserve"> practices medicine there; the state licensing boards of all states in which </w:t>
      </w:r>
      <w:r w:rsidR="00D97AD1" w:rsidRPr="00452A27">
        <w:t>the Respondent</w:t>
      </w:r>
      <w:r w:rsidRPr="00452A27">
        <w:t xml:space="preserve"> has any kind of license to practice medicine; the Drug Enforcement Administration Boston Diversion Group; and the Massachusetts Department of Public Health Drug Control Program.  </w:t>
      </w:r>
      <w:r w:rsidR="000F1FD5" w:rsidRPr="00452A27">
        <w:t xml:space="preserve">The Respondent shall also provide this notification to any such designated entities with which </w:t>
      </w:r>
      <w:r w:rsidR="00D97AD1" w:rsidRPr="00452A27">
        <w:t>the Respondent</w:t>
      </w:r>
      <w:r w:rsidR="000F1FD5" w:rsidRPr="00452A27">
        <w:t xml:space="preserve"> becomes associated </w:t>
      </w:r>
      <w:r w:rsidR="0090098D">
        <w:t>during this period of probation.</w:t>
      </w:r>
      <w:r w:rsidR="000F1FD5" w:rsidRPr="00452A27">
        <w:t xml:space="preserve">  </w:t>
      </w:r>
      <w:r w:rsidRPr="00452A27">
        <w:t xml:space="preserve">The Respondent is further directed to certify to the Board within ten (10) days that </w:t>
      </w:r>
      <w:r w:rsidR="00D97AD1" w:rsidRPr="00452A27">
        <w:t>the Respondent</w:t>
      </w:r>
      <w:r w:rsidRPr="00452A27">
        <w:t xml:space="preserve"> has complied with this directive.</w:t>
      </w:r>
    </w:p>
    <w:p w14:paraId="04B35B37" w14:textId="77777777" w:rsidR="006577F5" w:rsidRPr="00452A27" w:rsidRDefault="006577F5" w:rsidP="00C61EB6">
      <w:pPr>
        <w:spacing w:line="480" w:lineRule="auto"/>
      </w:pPr>
      <w:r w:rsidRPr="00452A27">
        <w:rPr>
          <w:b/>
          <w:bCs/>
        </w:rPr>
        <w:tab/>
      </w:r>
      <w:r w:rsidRPr="00452A27">
        <w:t>The Board expressly reserves the authority to independently notify, at any time, any of the entities designated above, or any other affected entity, of any action it has taken.</w:t>
      </w:r>
    </w:p>
    <w:p w14:paraId="6FBF03D4" w14:textId="77777777" w:rsidR="006577F5" w:rsidRPr="00452A27" w:rsidRDefault="006577F5" w:rsidP="006577F5">
      <w:pPr>
        <w:pStyle w:val="BodyText"/>
        <w:rPr>
          <w:rFonts w:ascii="Times New Roman" w:hAnsi="Times New Roman"/>
          <w:sz w:val="24"/>
        </w:rPr>
      </w:pPr>
    </w:p>
    <w:p w14:paraId="0E02CB5A" w14:textId="77777777" w:rsidR="00E81EF7" w:rsidRPr="00452A27" w:rsidRDefault="00E81EF7" w:rsidP="00E81EF7"/>
    <w:p w14:paraId="1C400341" w14:textId="77777777" w:rsidR="00E81EF7" w:rsidRPr="00452A27" w:rsidRDefault="00E81EF7" w:rsidP="00E81EF7"/>
    <w:p w14:paraId="5EC999FF" w14:textId="6028A168" w:rsidR="00E81EF7" w:rsidRPr="00452A27" w:rsidRDefault="00C55532" w:rsidP="00E81EF7">
      <w:r>
        <w:rPr>
          <w:u w:val="single"/>
        </w:rPr>
        <w:t>Signed by Jeremy B. Richards, M.D.</w:t>
      </w:r>
      <w:r>
        <w:rPr>
          <w:u w:val="single"/>
        </w:rPr>
        <w:tab/>
      </w:r>
      <w:r>
        <w:rPr>
          <w:u w:val="single"/>
        </w:rPr>
        <w:tab/>
      </w:r>
      <w:r w:rsidR="00E81EF7" w:rsidRPr="00452A27">
        <w:tab/>
      </w:r>
      <w:r>
        <w:rPr>
          <w:u w:val="single"/>
        </w:rPr>
        <w:t>08/09/2022</w:t>
      </w:r>
      <w:r>
        <w:rPr>
          <w:u w:val="single"/>
        </w:rPr>
        <w:tab/>
      </w:r>
      <w:r>
        <w:rPr>
          <w:u w:val="single"/>
        </w:rPr>
        <w:tab/>
      </w:r>
    </w:p>
    <w:p w14:paraId="7725AD1E" w14:textId="77777777" w:rsidR="00E81EF7" w:rsidRPr="00452A27" w:rsidRDefault="001379BC" w:rsidP="00E81EF7">
      <w:r>
        <w:t>Jeremy B. Richards</w:t>
      </w:r>
      <w:r w:rsidR="00D1413E" w:rsidRPr="00452A27">
        <w:tab/>
      </w:r>
      <w:r w:rsidR="00D1413E" w:rsidRPr="00452A27">
        <w:tab/>
      </w:r>
      <w:r w:rsidR="00D1413E" w:rsidRPr="00452A27">
        <w:tab/>
      </w:r>
      <w:r w:rsidR="00E81EF7" w:rsidRPr="00452A27">
        <w:tab/>
      </w:r>
      <w:r w:rsidR="00E81EF7" w:rsidRPr="00452A27">
        <w:tab/>
      </w:r>
      <w:r w:rsidR="00E81EF7" w:rsidRPr="00452A27">
        <w:tab/>
        <w:t>Date</w:t>
      </w:r>
    </w:p>
    <w:p w14:paraId="7B6F3DCC" w14:textId="77777777" w:rsidR="00E81EF7" w:rsidRPr="00452A27" w:rsidRDefault="00E81EF7" w:rsidP="00E81EF7">
      <w:r w:rsidRPr="00452A27">
        <w:t>Licensee</w:t>
      </w:r>
    </w:p>
    <w:p w14:paraId="75A2BC82" w14:textId="77777777" w:rsidR="00E81EF7" w:rsidRPr="00452A27" w:rsidRDefault="00E81EF7" w:rsidP="00E81EF7"/>
    <w:p w14:paraId="7F26BBBD" w14:textId="77777777" w:rsidR="00E81EF7" w:rsidRPr="00452A27" w:rsidRDefault="00E81EF7" w:rsidP="00E81EF7"/>
    <w:p w14:paraId="0BFD2CE3" w14:textId="77777777" w:rsidR="00E81EF7" w:rsidRPr="00452A27" w:rsidRDefault="00E81EF7" w:rsidP="00E81EF7"/>
    <w:p w14:paraId="0AAFB13F" w14:textId="732B5363" w:rsidR="00E81EF7" w:rsidRPr="00C55532" w:rsidRDefault="00C55532" w:rsidP="00E81EF7">
      <w:r>
        <w:rPr>
          <w:u w:val="single"/>
        </w:rPr>
        <w:t>Signed by Paul R. Cirel, Esq.</w:t>
      </w:r>
      <w:r>
        <w:rPr>
          <w:u w:val="single"/>
        </w:rPr>
        <w:tab/>
      </w:r>
      <w:r>
        <w:rPr>
          <w:u w:val="single"/>
        </w:rPr>
        <w:tab/>
      </w:r>
      <w:r>
        <w:rPr>
          <w:u w:val="single"/>
        </w:rPr>
        <w:tab/>
      </w:r>
      <w:r w:rsidR="00E81EF7" w:rsidRPr="00C55532">
        <w:tab/>
      </w:r>
      <w:r>
        <w:rPr>
          <w:u w:val="single"/>
        </w:rPr>
        <w:t>8/18/22</w:t>
      </w:r>
      <w:r>
        <w:rPr>
          <w:u w:val="single"/>
        </w:rPr>
        <w:tab/>
      </w:r>
      <w:r>
        <w:rPr>
          <w:u w:val="single"/>
        </w:rPr>
        <w:tab/>
      </w:r>
      <w:r w:rsidR="00E81EF7" w:rsidRPr="00C55532">
        <w:tab/>
      </w:r>
      <w:r w:rsidR="00E81EF7" w:rsidRPr="00C55532">
        <w:tab/>
      </w:r>
      <w:r w:rsidR="00E81EF7" w:rsidRPr="00C55532">
        <w:tab/>
      </w:r>
    </w:p>
    <w:p w14:paraId="112F7AE2" w14:textId="77777777" w:rsidR="00E81EF7" w:rsidRPr="00452A27" w:rsidRDefault="001379BC" w:rsidP="00E81EF7">
      <w:r>
        <w:t>Paul Cirel</w:t>
      </w:r>
      <w:r w:rsidR="00D1413E" w:rsidRPr="00452A27">
        <w:tab/>
      </w:r>
      <w:r w:rsidR="00D1413E" w:rsidRPr="00452A27">
        <w:tab/>
      </w:r>
      <w:r w:rsidR="00D1413E" w:rsidRPr="00452A27">
        <w:tab/>
      </w:r>
      <w:r w:rsidR="00D1413E" w:rsidRPr="00452A27">
        <w:tab/>
      </w:r>
      <w:r w:rsidR="00E81EF7" w:rsidRPr="00452A27">
        <w:tab/>
      </w:r>
      <w:r w:rsidR="00E81EF7" w:rsidRPr="00452A27">
        <w:tab/>
      </w:r>
      <w:r w:rsidR="00E81EF7" w:rsidRPr="00452A27">
        <w:tab/>
        <w:t>Date</w:t>
      </w:r>
    </w:p>
    <w:p w14:paraId="6589DE08" w14:textId="77777777" w:rsidR="00E81EF7" w:rsidRPr="00452A27" w:rsidRDefault="00E81EF7" w:rsidP="00E81EF7">
      <w:r w:rsidRPr="00452A27">
        <w:t>Attorney for the Licensee</w:t>
      </w:r>
    </w:p>
    <w:p w14:paraId="7517C001" w14:textId="77777777" w:rsidR="00E81EF7" w:rsidRPr="00452A27" w:rsidRDefault="00E81EF7" w:rsidP="00E81EF7"/>
    <w:p w14:paraId="2B2DE42B" w14:textId="77777777" w:rsidR="00E81EF7" w:rsidRPr="00452A27" w:rsidRDefault="00E81EF7" w:rsidP="00E81EF7"/>
    <w:p w14:paraId="1A971E90" w14:textId="77777777" w:rsidR="00E81EF7" w:rsidRPr="00452A27" w:rsidRDefault="00E81EF7" w:rsidP="00E81EF7"/>
    <w:p w14:paraId="327C4518" w14:textId="2396C68A" w:rsidR="00E81EF7" w:rsidRPr="00C55532" w:rsidRDefault="00C55532" w:rsidP="00E81EF7">
      <w:r>
        <w:rPr>
          <w:u w:val="single"/>
        </w:rPr>
        <w:t>Signed by Rachel N. Shute, Esq.</w:t>
      </w:r>
      <w:r>
        <w:rPr>
          <w:u w:val="single"/>
        </w:rPr>
        <w:tab/>
      </w:r>
      <w:r>
        <w:rPr>
          <w:u w:val="single"/>
        </w:rPr>
        <w:tab/>
      </w:r>
      <w:r w:rsidR="00E81EF7" w:rsidRPr="00C55532">
        <w:tab/>
      </w:r>
      <w:r>
        <w:rPr>
          <w:u w:val="single"/>
        </w:rPr>
        <w:t>8/24/2022</w:t>
      </w:r>
      <w:r>
        <w:rPr>
          <w:u w:val="single"/>
        </w:rPr>
        <w:tab/>
      </w:r>
      <w:r>
        <w:rPr>
          <w:u w:val="single"/>
        </w:rPr>
        <w:tab/>
      </w:r>
      <w:r w:rsidR="00E81EF7" w:rsidRPr="00C55532">
        <w:tab/>
      </w:r>
      <w:r w:rsidR="00E81EF7" w:rsidRPr="00C55532">
        <w:tab/>
      </w:r>
      <w:r w:rsidR="00E81EF7" w:rsidRPr="00C55532">
        <w:tab/>
      </w:r>
    </w:p>
    <w:p w14:paraId="647367D5" w14:textId="77777777" w:rsidR="00E81EF7" w:rsidRPr="00452A27" w:rsidRDefault="001379BC" w:rsidP="00E81EF7">
      <w:r>
        <w:t>Rachel N. Shute</w:t>
      </w:r>
      <w:r w:rsidR="00D1413E" w:rsidRPr="00452A27">
        <w:tab/>
      </w:r>
      <w:r w:rsidR="00D1413E" w:rsidRPr="00452A27">
        <w:tab/>
      </w:r>
      <w:r w:rsidR="00D1413E" w:rsidRPr="00452A27">
        <w:tab/>
      </w:r>
      <w:r w:rsidR="00D1413E" w:rsidRPr="00452A27">
        <w:tab/>
      </w:r>
      <w:r w:rsidR="00D1413E" w:rsidRPr="00452A27">
        <w:tab/>
      </w:r>
      <w:r w:rsidR="00D1413E" w:rsidRPr="00452A27">
        <w:tab/>
      </w:r>
      <w:r w:rsidR="00E81EF7" w:rsidRPr="00452A27">
        <w:t>Date</w:t>
      </w:r>
    </w:p>
    <w:p w14:paraId="3A634679" w14:textId="77777777" w:rsidR="00E81EF7" w:rsidRPr="00452A27" w:rsidRDefault="00E81EF7" w:rsidP="00E81EF7">
      <w:r w:rsidRPr="00452A27">
        <w:t>Complaint Counsel</w:t>
      </w:r>
    </w:p>
    <w:p w14:paraId="0D935F9C" w14:textId="77777777" w:rsidR="00E81EF7" w:rsidRPr="00452A27" w:rsidRDefault="00E81EF7" w:rsidP="00E81EF7"/>
    <w:p w14:paraId="69C79A5E" w14:textId="65DBE8C1" w:rsidR="00E81EF7" w:rsidRPr="00452A27" w:rsidRDefault="00E81EF7" w:rsidP="00E81EF7">
      <w:r w:rsidRPr="00452A27">
        <w:tab/>
        <w:t xml:space="preserve">So ORDERED by the Board of Registration in Medicine this  </w:t>
      </w:r>
      <w:r w:rsidR="00D1413E" w:rsidRPr="00452A27">
        <w:t xml:space="preserve">  </w:t>
      </w:r>
      <w:r w:rsidR="00C55532">
        <w:t>3rd</w:t>
      </w:r>
      <w:r w:rsidR="00D1413E" w:rsidRPr="00452A27">
        <w:t xml:space="preserve">  day of </w:t>
      </w:r>
      <w:r w:rsidR="00C55532">
        <w:rPr>
          <w:u w:val="single"/>
        </w:rPr>
        <w:t>November</w:t>
      </w:r>
      <w:r w:rsidR="00D1413E" w:rsidRPr="00452A27">
        <w:t>, 20</w:t>
      </w:r>
      <w:r w:rsidR="00C55532">
        <w:rPr>
          <w:u w:val="single"/>
        </w:rPr>
        <w:t>22</w:t>
      </w:r>
      <w:r w:rsidR="00D1413E" w:rsidRPr="00452A27">
        <w:t>_</w:t>
      </w:r>
      <w:r w:rsidRPr="00452A27">
        <w:t>.</w:t>
      </w:r>
    </w:p>
    <w:p w14:paraId="2979F8EB" w14:textId="77777777" w:rsidR="00E81EF7" w:rsidRPr="00452A27" w:rsidRDefault="00E81EF7" w:rsidP="00E81EF7"/>
    <w:p w14:paraId="474F1102" w14:textId="77777777" w:rsidR="00E81EF7" w:rsidRPr="00452A27" w:rsidRDefault="00E81EF7" w:rsidP="00E81EF7"/>
    <w:p w14:paraId="3F4C5810" w14:textId="77777777" w:rsidR="00E81EF7" w:rsidRPr="00452A27" w:rsidRDefault="00E81EF7" w:rsidP="00E81EF7"/>
    <w:p w14:paraId="6EDB2B96" w14:textId="3C2D4019" w:rsidR="00E81EF7" w:rsidRPr="00C55532" w:rsidRDefault="00E81EF7" w:rsidP="00E81EF7">
      <w:pPr>
        <w:rPr>
          <w:u w:val="single"/>
        </w:rPr>
      </w:pPr>
      <w:r w:rsidRPr="00452A27">
        <w:tab/>
      </w:r>
      <w:r w:rsidRPr="00452A27">
        <w:tab/>
      </w:r>
      <w:r w:rsidRPr="00452A27">
        <w:tab/>
      </w:r>
      <w:r w:rsidRPr="00452A27">
        <w:tab/>
      </w:r>
      <w:r w:rsidRPr="00452A27">
        <w:tab/>
      </w:r>
      <w:r w:rsidRPr="00452A27">
        <w:tab/>
      </w:r>
      <w:r w:rsidRPr="00452A27">
        <w:tab/>
      </w:r>
      <w:r w:rsidR="00C55532">
        <w:rPr>
          <w:u w:val="single"/>
        </w:rPr>
        <w:t>Signed by Julian N. Robinson, M.D.</w:t>
      </w:r>
      <w:r w:rsidR="00C55532">
        <w:rPr>
          <w:u w:val="single"/>
        </w:rPr>
        <w:tab/>
      </w:r>
    </w:p>
    <w:p w14:paraId="69240829" w14:textId="77777777" w:rsidR="00D23480" w:rsidRPr="00452A27" w:rsidRDefault="007131DB" w:rsidP="00E81EF7">
      <w:r w:rsidRPr="00452A27">
        <w:tab/>
      </w:r>
      <w:r w:rsidRPr="00452A27">
        <w:tab/>
      </w:r>
      <w:r w:rsidRPr="00452A27">
        <w:tab/>
      </w:r>
      <w:r w:rsidRPr="00452A27">
        <w:tab/>
      </w:r>
      <w:r w:rsidRPr="00452A27">
        <w:tab/>
      </w:r>
      <w:r w:rsidRPr="00452A27">
        <w:tab/>
      </w:r>
      <w:r w:rsidRPr="00452A27">
        <w:tab/>
      </w:r>
      <w:r w:rsidR="00C62DB7" w:rsidRPr="00452A27">
        <w:t>Julian N. Robinson</w:t>
      </w:r>
      <w:r w:rsidRPr="00452A27">
        <w:t>, M.D.</w:t>
      </w:r>
    </w:p>
    <w:p w14:paraId="2659F1AD" w14:textId="77777777" w:rsidR="007131DB" w:rsidRPr="00452A27" w:rsidRDefault="007131DB" w:rsidP="00E81EF7">
      <w:r w:rsidRPr="00452A27">
        <w:tab/>
      </w:r>
      <w:r w:rsidRPr="00452A27">
        <w:tab/>
      </w:r>
      <w:r w:rsidRPr="00452A27">
        <w:tab/>
      </w:r>
      <w:r w:rsidRPr="00452A27">
        <w:tab/>
      </w:r>
      <w:r w:rsidRPr="00452A27">
        <w:tab/>
      </w:r>
      <w:r w:rsidRPr="00452A27">
        <w:tab/>
      </w:r>
      <w:r w:rsidRPr="00452A27">
        <w:tab/>
        <w:t>Board Chair</w:t>
      </w:r>
    </w:p>
    <w:sectPr w:rsidR="007131DB" w:rsidRPr="00452A27"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5C01" w14:textId="77777777" w:rsidR="00D32F82" w:rsidRDefault="00D32F82" w:rsidP="00ED211F">
      <w:r>
        <w:separator/>
      </w:r>
    </w:p>
  </w:endnote>
  <w:endnote w:type="continuationSeparator" w:id="0">
    <w:p w14:paraId="79E46B96" w14:textId="77777777" w:rsidR="00D32F82" w:rsidRDefault="00D32F82"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24D8" w14:textId="77777777" w:rsidR="00160B7E" w:rsidRPr="00452A27" w:rsidRDefault="00160B7E" w:rsidP="009A4740">
    <w:pPr>
      <w:pStyle w:val="Footer"/>
      <w:tabs>
        <w:tab w:val="clear" w:pos="8640"/>
        <w:tab w:val="right" w:pos="9120"/>
      </w:tabs>
      <w:rPr>
        <w:sz w:val="20"/>
        <w:szCs w:val="20"/>
      </w:rPr>
    </w:pPr>
    <w:r w:rsidRPr="00452A27">
      <w:rPr>
        <w:sz w:val="20"/>
        <w:szCs w:val="20"/>
      </w:rPr>
      <w:t xml:space="preserve">Consent Order – </w:t>
    </w:r>
    <w:r w:rsidR="00AA5AFD" w:rsidRPr="00452A27">
      <w:rPr>
        <w:sz w:val="20"/>
        <w:szCs w:val="20"/>
      </w:rPr>
      <w:t>JEREMY B. RICHARDS, M.D.</w:t>
    </w:r>
    <w:r w:rsidRPr="00452A27">
      <w:rPr>
        <w:sz w:val="20"/>
        <w:szCs w:val="20"/>
      </w:rPr>
      <w:tab/>
    </w:r>
    <w:r w:rsidRPr="00452A27">
      <w:rPr>
        <w:sz w:val="20"/>
        <w:szCs w:val="20"/>
      </w:rPr>
      <w:tab/>
    </w:r>
    <w:r w:rsidRPr="00452A27">
      <w:rPr>
        <w:rStyle w:val="PageNumber"/>
        <w:sz w:val="20"/>
        <w:szCs w:val="20"/>
      </w:rPr>
      <w:fldChar w:fldCharType="begin"/>
    </w:r>
    <w:r w:rsidRPr="00452A27">
      <w:rPr>
        <w:rStyle w:val="PageNumber"/>
        <w:sz w:val="20"/>
        <w:szCs w:val="20"/>
      </w:rPr>
      <w:instrText xml:space="preserve"> PAGE </w:instrText>
    </w:r>
    <w:r w:rsidRPr="00452A27">
      <w:rPr>
        <w:rStyle w:val="PageNumber"/>
        <w:sz w:val="20"/>
        <w:szCs w:val="20"/>
      </w:rPr>
      <w:fldChar w:fldCharType="separate"/>
    </w:r>
    <w:r w:rsidR="005F5E98" w:rsidRPr="00452A27">
      <w:rPr>
        <w:rStyle w:val="PageNumber"/>
        <w:noProof/>
        <w:sz w:val="20"/>
        <w:szCs w:val="20"/>
      </w:rPr>
      <w:t>4</w:t>
    </w:r>
    <w:r w:rsidRPr="00452A27">
      <w:rPr>
        <w:rStyle w:val="PageNumber"/>
        <w:sz w:val="20"/>
        <w:szCs w:val="20"/>
      </w:rPr>
      <w:fldChar w:fldCharType="end"/>
    </w:r>
    <w:r w:rsidRPr="00452A27">
      <w:rPr>
        <w:rStyle w:val="PageNumber"/>
        <w:sz w:val="20"/>
        <w:szCs w:val="20"/>
      </w:rPr>
      <w:t xml:space="preserve"> of </w:t>
    </w:r>
    <w:r w:rsidRPr="00452A27">
      <w:rPr>
        <w:rStyle w:val="PageNumber"/>
        <w:sz w:val="20"/>
        <w:szCs w:val="20"/>
      </w:rPr>
      <w:fldChar w:fldCharType="begin"/>
    </w:r>
    <w:r w:rsidRPr="00452A27">
      <w:rPr>
        <w:rStyle w:val="PageNumber"/>
        <w:sz w:val="20"/>
        <w:szCs w:val="20"/>
      </w:rPr>
      <w:instrText xml:space="preserve"> NUMPAGES </w:instrText>
    </w:r>
    <w:r w:rsidRPr="00452A27">
      <w:rPr>
        <w:rStyle w:val="PageNumber"/>
        <w:sz w:val="20"/>
        <w:szCs w:val="20"/>
      </w:rPr>
      <w:fldChar w:fldCharType="separate"/>
    </w:r>
    <w:r w:rsidR="005F5E98" w:rsidRPr="00452A27">
      <w:rPr>
        <w:rStyle w:val="PageNumber"/>
        <w:noProof/>
        <w:sz w:val="20"/>
        <w:szCs w:val="20"/>
      </w:rPr>
      <w:t>4</w:t>
    </w:r>
    <w:r w:rsidRPr="00452A2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216A" w14:textId="77777777" w:rsidR="00D32F82" w:rsidRDefault="00D32F82" w:rsidP="00ED211F">
      <w:r>
        <w:separator/>
      </w:r>
    </w:p>
  </w:footnote>
  <w:footnote w:type="continuationSeparator" w:id="0">
    <w:p w14:paraId="79A9B846" w14:textId="77777777" w:rsidR="00D32F82" w:rsidRDefault="00D32F82"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B1DEC"/>
    <w:multiLevelType w:val="hybridMultilevel"/>
    <w:tmpl w:val="BB5E84EA"/>
    <w:lvl w:ilvl="0" w:tplc="0E66D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B408A5"/>
    <w:multiLevelType w:val="hybridMultilevel"/>
    <w:tmpl w:val="6CD8226A"/>
    <w:lvl w:ilvl="0" w:tplc="EB2ED6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537338">
    <w:abstractNumId w:val="2"/>
  </w:num>
  <w:num w:numId="2" w16cid:durableId="536281130">
    <w:abstractNumId w:val="0"/>
  </w:num>
  <w:num w:numId="3" w16cid:durableId="1824351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23016"/>
    <w:rsid w:val="00023620"/>
    <w:rsid w:val="00033C0C"/>
    <w:rsid w:val="000369B1"/>
    <w:rsid w:val="00047D4E"/>
    <w:rsid w:val="000511A3"/>
    <w:rsid w:val="000757B0"/>
    <w:rsid w:val="000778E8"/>
    <w:rsid w:val="00093E11"/>
    <w:rsid w:val="000A0E63"/>
    <w:rsid w:val="000A10C2"/>
    <w:rsid w:val="000B1E17"/>
    <w:rsid w:val="000D31A9"/>
    <w:rsid w:val="000E3275"/>
    <w:rsid w:val="000E473C"/>
    <w:rsid w:val="000F070F"/>
    <w:rsid w:val="000F0C70"/>
    <w:rsid w:val="000F1FD5"/>
    <w:rsid w:val="000F4BA0"/>
    <w:rsid w:val="000F7B95"/>
    <w:rsid w:val="00115839"/>
    <w:rsid w:val="001318E2"/>
    <w:rsid w:val="00133905"/>
    <w:rsid w:val="001379BC"/>
    <w:rsid w:val="00137BFD"/>
    <w:rsid w:val="00143047"/>
    <w:rsid w:val="00145FB1"/>
    <w:rsid w:val="00160A8D"/>
    <w:rsid w:val="00160B7E"/>
    <w:rsid w:val="00170E62"/>
    <w:rsid w:val="00180535"/>
    <w:rsid w:val="00183713"/>
    <w:rsid w:val="001908D7"/>
    <w:rsid w:val="001955F0"/>
    <w:rsid w:val="001B11D7"/>
    <w:rsid w:val="001C2FE8"/>
    <w:rsid w:val="001C41DC"/>
    <w:rsid w:val="002059C8"/>
    <w:rsid w:val="00214D65"/>
    <w:rsid w:val="002210B5"/>
    <w:rsid w:val="00232B72"/>
    <w:rsid w:val="00237F09"/>
    <w:rsid w:val="0025049B"/>
    <w:rsid w:val="00263801"/>
    <w:rsid w:val="00264585"/>
    <w:rsid w:val="00274C63"/>
    <w:rsid w:val="00285194"/>
    <w:rsid w:val="00293148"/>
    <w:rsid w:val="002A7F38"/>
    <w:rsid w:val="002C1755"/>
    <w:rsid w:val="002D1EA9"/>
    <w:rsid w:val="002D3386"/>
    <w:rsid w:val="002D63D7"/>
    <w:rsid w:val="002E703E"/>
    <w:rsid w:val="002F23D0"/>
    <w:rsid w:val="002F47E6"/>
    <w:rsid w:val="003118A0"/>
    <w:rsid w:val="00334F0F"/>
    <w:rsid w:val="00353275"/>
    <w:rsid w:val="00355E6B"/>
    <w:rsid w:val="00361A7A"/>
    <w:rsid w:val="00372C0A"/>
    <w:rsid w:val="00373F30"/>
    <w:rsid w:val="00382333"/>
    <w:rsid w:val="003855D1"/>
    <w:rsid w:val="00391BF5"/>
    <w:rsid w:val="00394560"/>
    <w:rsid w:val="003C39C0"/>
    <w:rsid w:val="003C75EA"/>
    <w:rsid w:val="003D1F06"/>
    <w:rsid w:val="003D2F6C"/>
    <w:rsid w:val="003D58A0"/>
    <w:rsid w:val="003D7F5C"/>
    <w:rsid w:val="003E1C9E"/>
    <w:rsid w:val="003E1CFC"/>
    <w:rsid w:val="003E42BD"/>
    <w:rsid w:val="003F5704"/>
    <w:rsid w:val="0040310C"/>
    <w:rsid w:val="0041038C"/>
    <w:rsid w:val="00411E3F"/>
    <w:rsid w:val="00416279"/>
    <w:rsid w:val="00422C94"/>
    <w:rsid w:val="00430AD0"/>
    <w:rsid w:val="0044024C"/>
    <w:rsid w:val="00443DDA"/>
    <w:rsid w:val="00452A27"/>
    <w:rsid w:val="004561CF"/>
    <w:rsid w:val="00474C54"/>
    <w:rsid w:val="00476E10"/>
    <w:rsid w:val="004778E6"/>
    <w:rsid w:val="0049323E"/>
    <w:rsid w:val="004A501B"/>
    <w:rsid w:val="004A7D94"/>
    <w:rsid w:val="004D3F18"/>
    <w:rsid w:val="004D5D69"/>
    <w:rsid w:val="004F4A3D"/>
    <w:rsid w:val="004F78A5"/>
    <w:rsid w:val="00510598"/>
    <w:rsid w:val="0051329C"/>
    <w:rsid w:val="00513817"/>
    <w:rsid w:val="00516929"/>
    <w:rsid w:val="00521F10"/>
    <w:rsid w:val="00544DE5"/>
    <w:rsid w:val="00553143"/>
    <w:rsid w:val="00557F6F"/>
    <w:rsid w:val="0058413F"/>
    <w:rsid w:val="00590C24"/>
    <w:rsid w:val="0059323A"/>
    <w:rsid w:val="005B0AB8"/>
    <w:rsid w:val="005B38D1"/>
    <w:rsid w:val="005F4AF5"/>
    <w:rsid w:val="005F54A2"/>
    <w:rsid w:val="005F5E98"/>
    <w:rsid w:val="006048C2"/>
    <w:rsid w:val="00606E43"/>
    <w:rsid w:val="00615CB8"/>
    <w:rsid w:val="0062122F"/>
    <w:rsid w:val="00627FE4"/>
    <w:rsid w:val="00633F52"/>
    <w:rsid w:val="00651D10"/>
    <w:rsid w:val="0065256D"/>
    <w:rsid w:val="006577F5"/>
    <w:rsid w:val="00662379"/>
    <w:rsid w:val="00662D78"/>
    <w:rsid w:val="00675A4D"/>
    <w:rsid w:val="00686388"/>
    <w:rsid w:val="00687761"/>
    <w:rsid w:val="006A2119"/>
    <w:rsid w:val="006A6C2E"/>
    <w:rsid w:val="006B0B9D"/>
    <w:rsid w:val="006B5092"/>
    <w:rsid w:val="006D41AA"/>
    <w:rsid w:val="006F1CC5"/>
    <w:rsid w:val="006F1F64"/>
    <w:rsid w:val="007131DB"/>
    <w:rsid w:val="00727E61"/>
    <w:rsid w:val="00740D26"/>
    <w:rsid w:val="00745607"/>
    <w:rsid w:val="007475A9"/>
    <w:rsid w:val="00762FDE"/>
    <w:rsid w:val="00767243"/>
    <w:rsid w:val="00777526"/>
    <w:rsid w:val="007838A6"/>
    <w:rsid w:val="00795DF7"/>
    <w:rsid w:val="007B45BF"/>
    <w:rsid w:val="007B7064"/>
    <w:rsid w:val="007B79E9"/>
    <w:rsid w:val="007C3EC1"/>
    <w:rsid w:val="007D68C6"/>
    <w:rsid w:val="007E1862"/>
    <w:rsid w:val="007E56B7"/>
    <w:rsid w:val="007E5E4D"/>
    <w:rsid w:val="0080156A"/>
    <w:rsid w:val="00810F9D"/>
    <w:rsid w:val="00811081"/>
    <w:rsid w:val="00825CF7"/>
    <w:rsid w:val="008269C4"/>
    <w:rsid w:val="00845090"/>
    <w:rsid w:val="008625C9"/>
    <w:rsid w:val="00864990"/>
    <w:rsid w:val="0086575B"/>
    <w:rsid w:val="00870771"/>
    <w:rsid w:val="0088141D"/>
    <w:rsid w:val="008819A0"/>
    <w:rsid w:val="008A1203"/>
    <w:rsid w:val="008B58AE"/>
    <w:rsid w:val="008E3A93"/>
    <w:rsid w:val="008F03FF"/>
    <w:rsid w:val="0090098D"/>
    <w:rsid w:val="009049D2"/>
    <w:rsid w:val="009056A6"/>
    <w:rsid w:val="009077BA"/>
    <w:rsid w:val="00914C9E"/>
    <w:rsid w:val="00921DE4"/>
    <w:rsid w:val="00925606"/>
    <w:rsid w:val="00940FC5"/>
    <w:rsid w:val="00961A5B"/>
    <w:rsid w:val="00963295"/>
    <w:rsid w:val="00971041"/>
    <w:rsid w:val="00982263"/>
    <w:rsid w:val="00983FE9"/>
    <w:rsid w:val="00997761"/>
    <w:rsid w:val="009A3C02"/>
    <w:rsid w:val="009A45D3"/>
    <w:rsid w:val="009A4740"/>
    <w:rsid w:val="009B19A3"/>
    <w:rsid w:val="009B2BAA"/>
    <w:rsid w:val="009B3820"/>
    <w:rsid w:val="009B69EB"/>
    <w:rsid w:val="009D2C25"/>
    <w:rsid w:val="009D4460"/>
    <w:rsid w:val="009D7CF3"/>
    <w:rsid w:val="009F543E"/>
    <w:rsid w:val="00A06618"/>
    <w:rsid w:val="00A07C15"/>
    <w:rsid w:val="00A161D8"/>
    <w:rsid w:val="00A3085B"/>
    <w:rsid w:val="00A45129"/>
    <w:rsid w:val="00A45CA6"/>
    <w:rsid w:val="00A5190C"/>
    <w:rsid w:val="00A53972"/>
    <w:rsid w:val="00A56F1C"/>
    <w:rsid w:val="00A6250D"/>
    <w:rsid w:val="00A72821"/>
    <w:rsid w:val="00A777C6"/>
    <w:rsid w:val="00A86B2B"/>
    <w:rsid w:val="00AA13E7"/>
    <w:rsid w:val="00AA5AFD"/>
    <w:rsid w:val="00B0216C"/>
    <w:rsid w:val="00B03CB9"/>
    <w:rsid w:val="00B04B65"/>
    <w:rsid w:val="00B13A38"/>
    <w:rsid w:val="00B13E77"/>
    <w:rsid w:val="00B14794"/>
    <w:rsid w:val="00B46A89"/>
    <w:rsid w:val="00B60F81"/>
    <w:rsid w:val="00B61886"/>
    <w:rsid w:val="00B73EE2"/>
    <w:rsid w:val="00B776A6"/>
    <w:rsid w:val="00B862B1"/>
    <w:rsid w:val="00BA0ECF"/>
    <w:rsid w:val="00BA4C60"/>
    <w:rsid w:val="00BC0548"/>
    <w:rsid w:val="00BC1646"/>
    <w:rsid w:val="00BC17A8"/>
    <w:rsid w:val="00BD1952"/>
    <w:rsid w:val="00BD1BFA"/>
    <w:rsid w:val="00BD321C"/>
    <w:rsid w:val="00C02039"/>
    <w:rsid w:val="00C105C4"/>
    <w:rsid w:val="00C105CC"/>
    <w:rsid w:val="00C16494"/>
    <w:rsid w:val="00C274E0"/>
    <w:rsid w:val="00C341B3"/>
    <w:rsid w:val="00C55532"/>
    <w:rsid w:val="00C56518"/>
    <w:rsid w:val="00C56CC0"/>
    <w:rsid w:val="00C572C4"/>
    <w:rsid w:val="00C608B8"/>
    <w:rsid w:val="00C60CDD"/>
    <w:rsid w:val="00C61A92"/>
    <w:rsid w:val="00C61EB6"/>
    <w:rsid w:val="00C62DB7"/>
    <w:rsid w:val="00C6719C"/>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2F82"/>
    <w:rsid w:val="00D354C0"/>
    <w:rsid w:val="00D47AB3"/>
    <w:rsid w:val="00D545FA"/>
    <w:rsid w:val="00D56F27"/>
    <w:rsid w:val="00D64576"/>
    <w:rsid w:val="00D81AD0"/>
    <w:rsid w:val="00D952E2"/>
    <w:rsid w:val="00D97AD1"/>
    <w:rsid w:val="00DA1BF1"/>
    <w:rsid w:val="00DB1334"/>
    <w:rsid w:val="00DB19E1"/>
    <w:rsid w:val="00DD2AB1"/>
    <w:rsid w:val="00DD2E3D"/>
    <w:rsid w:val="00DD47E6"/>
    <w:rsid w:val="00DE1E10"/>
    <w:rsid w:val="00DE28F2"/>
    <w:rsid w:val="00DE5FB8"/>
    <w:rsid w:val="00DE6FF8"/>
    <w:rsid w:val="00DF0009"/>
    <w:rsid w:val="00DF4AF6"/>
    <w:rsid w:val="00E11AE0"/>
    <w:rsid w:val="00E12100"/>
    <w:rsid w:val="00E1632E"/>
    <w:rsid w:val="00E3679E"/>
    <w:rsid w:val="00E40D87"/>
    <w:rsid w:val="00E410DF"/>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E00E7"/>
    <w:rsid w:val="00EF3885"/>
    <w:rsid w:val="00F00A43"/>
    <w:rsid w:val="00F039DF"/>
    <w:rsid w:val="00F15A33"/>
    <w:rsid w:val="00F220C0"/>
    <w:rsid w:val="00F30CE8"/>
    <w:rsid w:val="00F31A04"/>
    <w:rsid w:val="00F330FC"/>
    <w:rsid w:val="00F357EC"/>
    <w:rsid w:val="00F4036E"/>
    <w:rsid w:val="00F40660"/>
    <w:rsid w:val="00F43B11"/>
    <w:rsid w:val="00F5536A"/>
    <w:rsid w:val="00F61615"/>
    <w:rsid w:val="00F673C1"/>
    <w:rsid w:val="00F720B5"/>
    <w:rsid w:val="00F80E45"/>
    <w:rsid w:val="00F83A7F"/>
    <w:rsid w:val="00F841A7"/>
    <w:rsid w:val="00F92560"/>
    <w:rsid w:val="00FC3C39"/>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7821F"/>
  <w15:chartTrackingRefBased/>
  <w15:docId w15:val="{3A8B04D0-461D-492D-81A9-85C3CAEF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styleId="CommentReference">
    <w:name w:val="annotation reference"/>
    <w:rsid w:val="004F78A5"/>
    <w:rPr>
      <w:sz w:val="16"/>
      <w:szCs w:val="16"/>
    </w:rPr>
  </w:style>
  <w:style w:type="paragraph" w:styleId="CommentText">
    <w:name w:val="annotation text"/>
    <w:basedOn w:val="Normal"/>
    <w:link w:val="CommentTextChar"/>
    <w:rsid w:val="004F78A5"/>
    <w:rPr>
      <w:sz w:val="20"/>
      <w:szCs w:val="20"/>
    </w:rPr>
  </w:style>
  <w:style w:type="character" w:customStyle="1" w:styleId="CommentTextChar">
    <w:name w:val="Comment Text Char"/>
    <w:basedOn w:val="DefaultParagraphFont"/>
    <w:link w:val="CommentText"/>
    <w:rsid w:val="004F78A5"/>
  </w:style>
  <w:style w:type="paragraph" w:styleId="CommentSubject">
    <w:name w:val="annotation subject"/>
    <w:basedOn w:val="CommentText"/>
    <w:next w:val="CommentText"/>
    <w:link w:val="CommentSubjectChar"/>
    <w:rsid w:val="004F78A5"/>
    <w:rPr>
      <w:b/>
      <w:bCs/>
    </w:rPr>
  </w:style>
  <w:style w:type="character" w:customStyle="1" w:styleId="CommentSubjectChar">
    <w:name w:val="Comment Subject Char"/>
    <w:link w:val="CommentSubject"/>
    <w:rsid w:val="004F78A5"/>
    <w:rPr>
      <w:b/>
      <w:bCs/>
    </w:rPr>
  </w:style>
  <w:style w:type="paragraph" w:styleId="BalloonText">
    <w:name w:val="Balloon Text"/>
    <w:basedOn w:val="Normal"/>
    <w:link w:val="BalloonTextChar"/>
    <w:rsid w:val="004F78A5"/>
    <w:rPr>
      <w:rFonts w:ascii="Segoe UI" w:hAnsi="Segoe UI" w:cs="Segoe UI"/>
      <w:sz w:val="18"/>
      <w:szCs w:val="18"/>
    </w:rPr>
  </w:style>
  <w:style w:type="character" w:customStyle="1" w:styleId="BalloonTextChar">
    <w:name w:val="Balloon Text Char"/>
    <w:link w:val="BalloonText"/>
    <w:rsid w:val="004F78A5"/>
    <w:rPr>
      <w:rFonts w:ascii="Segoe UI" w:hAnsi="Segoe UI" w:cs="Segoe UI"/>
      <w:sz w:val="18"/>
      <w:szCs w:val="18"/>
    </w:rPr>
  </w:style>
  <w:style w:type="paragraph" w:styleId="Revision">
    <w:name w:val="Revision"/>
    <w:hidden/>
    <w:uiPriority w:val="99"/>
    <w:semiHidden/>
    <w:rsid w:val="00051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A7F1-3FF7-48AC-B2BA-31389BA1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5</cp:revision>
  <cp:lastPrinted>2022-06-23T17:17:00Z</cp:lastPrinted>
  <dcterms:created xsi:type="dcterms:W3CDTF">2022-11-14T19:03:00Z</dcterms:created>
  <dcterms:modified xsi:type="dcterms:W3CDTF">2022-11-14T19:07:00Z</dcterms:modified>
</cp:coreProperties>
</file>